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而出的四年级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而出的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98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破茧而出的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